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GA FOR GOLFERS: A UNIQUE MIND-BODY APPROACH TO GOLF FIT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GA FOR GOLFERS: A UNIQUE MIND-BODY APPROACH TO GOLF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25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YOGA FOR GOLFERS: A UNIQUE MIND-BODY APPROACH TO GOLF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